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08" w:lineRule="exact" w:before="0" w:after="0"/>
        <w:ind w:left="0" w:right="0"/>
      </w:pPr>
    </w:p>
    <w:p>
      <w:pPr>
        <w:autoSpaceDN w:val="0"/>
        <w:tabs>
          <w:tab w:pos="3096" w:val="left"/>
          <w:tab w:pos="3576" w:val="left"/>
        </w:tabs>
        <w:autoSpaceDE w:val="0"/>
        <w:widowControl/>
        <w:spacing w:line="242" w:lineRule="exact" w:before="0" w:after="10"/>
        <w:ind w:left="0" w:right="2880" w:firstLine="0"/>
        <w:jc w:val="left"/>
      </w:pPr>
      <w:r>
        <w:tab/>
      </w:r>
      <w:r>
        <w:tab/>
      </w:r>
      <w:r>
        <w:rPr>
          <w:rFonts w:ascii="Helvetica" w:hAnsi="Helvetica" w:eastAsia="Helvetica"/>
          <w:b/>
          <w:i w:val="0"/>
          <w:color w:val="0000FF"/>
          <w:sz w:val="20"/>
        </w:rPr>
        <w:t xml:space="preserve">ESTADO DO RIO GRANDE DO SUL </w:t>
      </w:r>
      <w:r>
        <w:tab/>
      </w:r>
      <w:r>
        <w:rPr>
          <w:rFonts w:ascii="Helvetica" w:hAnsi="Helvetica" w:eastAsia="Helvetica"/>
          <w:b/>
          <w:i w:val="0"/>
          <w:color w:val="0000FF"/>
          <w:sz w:val="20"/>
        </w:rPr>
        <w:t>CÂMARA DE VEREADORES DE SANTA MARIA</w:t>
      </w:r>
      <w:r>
        <w:rPr>
          <w:rFonts w:ascii="Helvetica" w:hAnsi="Helvetica" w:eastAsia="Helvetica"/>
          <w:b/>
          <w:i w:val="0"/>
          <w:color w:val="FF0000"/>
          <w:sz w:val="20"/>
        </w:rPr>
        <w:t xml:space="preserve"> DEMONSTRATIVO DA DESPESA REALIZADA NO MÊS DE ABRIL 201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.00000000000001" w:type="dxa"/>
      </w:tblPr>
      <w:tblGrid>
        <w:gridCol w:w="2099"/>
        <w:gridCol w:w="2099"/>
        <w:gridCol w:w="2099"/>
        <w:gridCol w:w="2099"/>
        <w:gridCol w:w="2099"/>
      </w:tblGrid>
      <w:tr>
        <w:trPr>
          <w:trHeight w:hRule="exact" w:val="23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Despesa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Dotação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Pago no mê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Pago no exerc.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Saldo a pagar</w:t>
            </w:r>
          </w:p>
        </w:tc>
      </w:tr>
      <w:tr>
        <w:trPr>
          <w:trHeight w:hRule="exact" w:val="242"/>
        </w:trPr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Manutenção Ativ Parlam de Fiscalização, 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5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107.409,41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58" w:after="0"/>
              <w:ind w:left="0" w:right="7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491.244,49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58" w:after="0"/>
              <w:ind w:left="0" w:right="5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34.172,18</w:t>
            </w:r>
          </w:p>
        </w:tc>
      </w:tr>
      <w:tr>
        <w:trPr>
          <w:trHeight w:hRule="exact" w:val="258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Controle e Julgamento Externa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" w:after="0"/>
              <w:ind w:left="22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2.160.000,00</w:t>
            </w:r>
          </w:p>
        </w:tc>
        <w:tc>
          <w:tcPr>
            <w:tcW w:type="dxa" w:w="2099"/>
            <w:vMerge/>
            <w:tcBorders/>
          </w:tcPr>
          <w:p/>
        </w:tc>
        <w:tc>
          <w:tcPr>
            <w:tcW w:type="dxa" w:w="2099"/>
            <w:vMerge/>
            <w:tcBorders/>
          </w:tcPr>
          <w:p/>
        </w:tc>
        <w:tc>
          <w:tcPr>
            <w:tcW w:type="dxa" w:w="209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Vencim. e Vant. Fixas - Subsídios e Verba Represent.1.40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1.724,4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7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41.931,5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</w:tr>
      <w:tr>
        <w:trPr>
          <w:trHeight w:hRule="exact" w:val="24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brigações Patronais - INSS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3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13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7.245,83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7.979,47</w:t>
            </w:r>
          </w:p>
        </w:tc>
      </w:tr>
      <w:tr>
        <w:trPr>
          <w:trHeight w:hRule="exact" w:val="24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iárias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0" w:right="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0" w:right="1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.375,0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0" w:right="13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5.437,5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</w:tr>
      <w:tr>
        <w:trPr>
          <w:trHeight w:hRule="exact" w:val="26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terial de Consumo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2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1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.303,41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13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2.900,46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.338,20</w:t>
            </w:r>
          </w:p>
        </w:tc>
      </w:tr>
      <w:tr>
        <w:trPr>
          <w:trHeight w:hRule="exact" w:val="24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ssagens e Despesas c/Locomoção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46,4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7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062,06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8,00</w:t>
            </w:r>
          </w:p>
        </w:tc>
      </w:tr>
      <w:tr>
        <w:trPr>
          <w:trHeight w:hRule="exact" w:val="36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utros Serviços de Terceiros PJ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" w:after="0"/>
              <w:ind w:left="0" w:right="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2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" w:after="0"/>
              <w:ind w:left="0" w:right="1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3.460,2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" w:after="0"/>
              <w:ind w:left="0" w:right="13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9.667,14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" w:after="0"/>
              <w:ind w:left="0" w:right="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1.806,51</w:t>
            </w:r>
          </w:p>
        </w:tc>
      </w:tr>
      <w:tr>
        <w:trPr>
          <w:trHeight w:hRule="exact" w:val="38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Reforma e Adequação na sede da Câmara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0" w:right="7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30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52762,6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0" w:right="7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52762,68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8918,00</w:t>
            </w:r>
          </w:p>
        </w:tc>
      </w:tr>
      <w:tr>
        <w:trPr>
          <w:trHeight w:hRule="exact" w:val="36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bras e Instalações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0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2762,6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7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2762,68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918,00</w:t>
            </w:r>
          </w:p>
        </w:tc>
      </w:tr>
      <w:tr>
        <w:trPr>
          <w:trHeight w:hRule="exact" w:val="38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6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Modernização Administrativa da Câmara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6" w:after="0"/>
              <w:ind w:left="0" w:right="7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27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12026,0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6" w:after="0"/>
              <w:ind w:left="0" w:right="7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13526,0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0,00</w:t>
            </w:r>
          </w:p>
        </w:tc>
      </w:tr>
      <w:tr>
        <w:trPr>
          <w:trHeight w:hRule="exact" w:val="26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utros Serviços Terceiros - PJ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2026,0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7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2026,0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</w:tr>
      <w:tr>
        <w:trPr>
          <w:trHeight w:hRule="exact" w:val="34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quisiçãoEquipamentos e Material Permanente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0" w:right="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5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0" w:right="13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.500,0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</w:tr>
      <w:tr>
        <w:trPr>
          <w:trHeight w:hRule="exact" w:val="40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6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Modernização da TV Câmara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6" w:after="0"/>
              <w:ind w:left="0" w:right="7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15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2185,0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6" w:after="0"/>
              <w:ind w:left="0" w:right="7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2185,0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0,00</w:t>
            </w:r>
          </w:p>
        </w:tc>
      </w:tr>
      <w:tr>
        <w:trPr>
          <w:trHeight w:hRule="exact" w:val="24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terial de Consumo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" w:after="0"/>
              <w:ind w:left="0" w:right="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35,0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" w:after="0"/>
              <w:ind w:left="0" w:right="7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35,0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</w:tr>
      <w:tr>
        <w:trPr>
          <w:trHeight w:hRule="exact" w:val="24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utros Serviços Terceiros - PJ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7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</w:tr>
      <w:tr>
        <w:trPr>
          <w:trHeight w:hRule="exact" w:val="298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quisiçãoEquipamentos e Material Permanente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3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350,0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7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350,0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</w:tr>
    </w:tbl>
    <w:p>
      <w:pPr>
        <w:autoSpaceDN w:val="0"/>
        <w:autoSpaceDE w:val="0"/>
        <w:widowControl/>
        <w:spacing w:line="230" w:lineRule="exact" w:before="192" w:after="12"/>
        <w:ind w:left="9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Manutenção dos Serviços Administrativas d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.00000000000001" w:type="dxa"/>
      </w:tblPr>
      <w:tblGrid>
        <w:gridCol w:w="1749"/>
        <w:gridCol w:w="1749"/>
        <w:gridCol w:w="1749"/>
        <w:gridCol w:w="1749"/>
        <w:gridCol w:w="1749"/>
        <w:gridCol w:w="1749"/>
      </w:tblGrid>
      <w:tr>
        <w:trPr>
          <w:trHeight w:hRule="exact" w:val="268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Poder Legislativo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6" w:after="0"/>
              <w:ind w:left="42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7.160.000,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427.708,95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1.939.987,3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6" w:after="0"/>
              <w:ind w:left="29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81.122,61</w:t>
            </w:r>
          </w:p>
        </w:tc>
      </w:tr>
      <w:tr>
        <w:trPr>
          <w:trHeight w:hRule="exact" w:val="24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Vencimentos e Vantagens Fixas dos servidores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4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.950.000,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63.535,11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.128.748,8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</w:tr>
      <w:tr>
        <w:trPr>
          <w:trHeight w:hRule="exact" w:val="24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brigações Patronais - INSS e FGTS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2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80.000,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43.640,3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6016,44</w:t>
            </w:r>
          </w:p>
        </w:tc>
      </w:tr>
      <w:tr>
        <w:trPr>
          <w:trHeight w:hRule="exact" w:val="26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utras Despesas Variáveis - Horas Extras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0" w:right="2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10.000,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.059,93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0" w:right="2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1.180,8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</w:tr>
      <w:tr>
        <w:trPr>
          <w:trHeight w:hRule="exact" w:val="24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ndenizações Trabalhistas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2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0.000,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2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9.591,4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</w:tr>
      <w:tr>
        <w:trPr>
          <w:trHeight w:hRule="exact" w:val="26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brigações Patronais - IPASSP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2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40.000,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8159,42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2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36442,5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</w:tr>
      <w:tr>
        <w:trPr>
          <w:trHeight w:hRule="exact" w:val="24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iárias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2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0.000,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.955,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2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.790,9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</w:tr>
      <w:tr>
        <w:trPr>
          <w:trHeight w:hRule="exact" w:val="24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terial de Consumo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0" w:right="2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0.000,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8.536,33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0" w:right="31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3.798,8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0" w:right="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.104,29</w:t>
            </w:r>
          </w:p>
        </w:tc>
      </w:tr>
      <w:tr>
        <w:trPr>
          <w:trHeight w:hRule="exact" w:val="26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ssagens e despesas c/locomoção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2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.000,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6,27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2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91,3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</w:tr>
      <w:tr>
        <w:trPr>
          <w:trHeight w:hRule="exact" w:val="24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erviços de Consultoria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2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0.000,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68,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2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672,0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</w:tr>
      <w:tr>
        <w:trPr>
          <w:trHeight w:hRule="exact" w:val="24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utros Serviços de Terceiros-Pfísica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" w:after="0"/>
              <w:ind w:left="0" w:right="2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65.000,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" w:after="0"/>
              <w:ind w:left="3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1.074,74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" w:after="0"/>
              <w:ind w:left="0" w:right="2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0.142,3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</w:tr>
      <w:tr>
        <w:trPr>
          <w:trHeight w:hRule="exact" w:val="26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ocação de Mão-de-Obra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2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5.000,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2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.400,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2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9.600,0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</w:tr>
      <w:tr>
        <w:trPr>
          <w:trHeight w:hRule="exact" w:val="24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utros Serviços de Terceiros-PJ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" w:after="0"/>
              <w:ind w:left="0" w:right="2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60.000,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" w:after="0"/>
              <w:ind w:left="3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8.671,51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" w:after="0"/>
              <w:ind w:left="0" w:right="2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47.938,8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1.891,88</w:t>
            </w:r>
          </w:p>
        </w:tc>
      </w:tr>
      <w:tr>
        <w:trPr>
          <w:trHeight w:hRule="exact" w:val="24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uxílio Alimentação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2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90.000,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3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1.995,25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2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28.186,4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</w:tr>
      <w:tr>
        <w:trPr>
          <w:trHeight w:hRule="exact" w:val="26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brigações Tributárias e Contributivas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0" w:right="2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5.000,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0" w:right="31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.330,0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110,00</w:t>
            </w:r>
          </w:p>
        </w:tc>
      </w:tr>
      <w:tr>
        <w:trPr>
          <w:trHeight w:hRule="exact" w:val="36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uxílio Transporte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0" w:right="2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20.000,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3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6.567,39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0" w:right="2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6.532,5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</w:tr>
      <w:tr>
        <w:trPr>
          <w:trHeight w:hRule="exact" w:val="38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2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Publicação dos Atos da Câmara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2" w:after="0"/>
              <w:ind w:left="0" w:right="23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50.000,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2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5553,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2" w:after="0"/>
              <w:ind w:left="0" w:right="25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7440,5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2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0,00</w:t>
            </w:r>
          </w:p>
        </w:tc>
      </w:tr>
      <w:tr>
        <w:trPr>
          <w:trHeight w:hRule="exact" w:val="36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utros Serviços de Terceiros - Pessoa Jurídica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2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0.000,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2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.553,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31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.440,5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</w:tr>
      <w:tr>
        <w:trPr>
          <w:trHeight w:hRule="exact" w:val="380"/>
        </w:trPr>
        <w:tc>
          <w:tcPr>
            <w:tcW w:type="dxa" w:w="48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Pagamento de Despesas de Exercícios Anteriores</w:t>
            </w:r>
          </w:p>
        </w:tc>
        <w:tc>
          <w:tcPr>
            <w:tcW w:type="dxa" w:w="1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2" w:after="0"/>
              <w:ind w:left="8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40.000,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2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2" w:after="0"/>
              <w:ind w:left="0" w:right="25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2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0,00</w:t>
            </w:r>
          </w:p>
        </w:tc>
      </w:tr>
      <w:tr>
        <w:trPr>
          <w:trHeight w:hRule="exact" w:val="36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espesas de Exercícios Anteriores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2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0.000,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2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</w:tr>
      <w:tr>
        <w:trPr>
          <w:trHeight w:hRule="exact" w:val="38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Capacitaçõo de recursos Humanos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0" w:right="23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128.000,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5.904,8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0" w:right="25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13.197,0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190,00</w:t>
            </w:r>
          </w:p>
        </w:tc>
      </w:tr>
      <w:tr>
        <w:trPr>
          <w:trHeight w:hRule="exact" w:val="24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Diárias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2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0.000,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2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.060,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31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.221,4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</w:tr>
      <w:tr>
        <w:trPr>
          <w:trHeight w:hRule="exact" w:val="26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ssagens e Despesas c/Locomoção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2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8.000,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34,8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2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63,1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</w:tr>
      <w:tr>
        <w:trPr>
          <w:trHeight w:hRule="exact" w:val="34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utros Serviços de Terceiros - PJ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2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0.000,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510,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31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.212,4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90,00</w:t>
            </w:r>
          </w:p>
        </w:tc>
      </w:tr>
      <w:tr>
        <w:trPr>
          <w:trHeight w:hRule="exact" w:val="40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0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Operações Especiais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0" w:after="0"/>
              <w:ind w:left="0" w:right="23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30.000,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0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2.204,89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0" w:after="0"/>
              <w:ind w:left="0" w:right="25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9.552,6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0,00</w:t>
            </w:r>
          </w:p>
        </w:tc>
      </w:tr>
      <w:tr>
        <w:trPr>
          <w:trHeight w:hRule="exact" w:val="24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Juros da Dívida por Contrato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2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3.000,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2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02,9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31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.911,8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</w:tr>
      <w:tr>
        <w:trPr>
          <w:trHeight w:hRule="exact" w:val="36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rincipal da Dívida por Contrato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2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7.000,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.301,99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2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.640,8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</w:tr>
      <w:tr>
        <w:trPr>
          <w:trHeight w:hRule="exact" w:val="38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Reserva de Contingência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0" w:right="23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50.000,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0" w:right="25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0,00</w:t>
            </w:r>
          </w:p>
        </w:tc>
      </w:tr>
      <w:tr>
        <w:trPr>
          <w:trHeight w:hRule="exact" w:val="24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eserva de Contingência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2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0.000,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2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,00</w:t>
            </w:r>
          </w:p>
        </w:tc>
      </w:tr>
      <w:tr>
        <w:trPr>
          <w:trHeight w:hRule="exact" w:val="224"/>
        </w:trPr>
        <w:tc>
          <w:tcPr>
            <w:tcW w:type="dxa" w:w="6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0" w:right="23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TOTAIS 10.338.000,0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615.754,73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2.529.895,7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25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124.402,7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208" w:right="1092" w:bottom="688" w:left="31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